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CA36F" w14:textId="2712F2C4" w:rsidR="00A41F87" w:rsidRPr="00A41F87" w:rsidRDefault="00A41F87" w:rsidP="00410FFF">
      <w:pPr>
        <w:tabs>
          <w:tab w:val="left" w:pos="8436"/>
        </w:tabs>
        <w:ind w:left="720" w:hanging="360"/>
        <w:rPr>
          <w:b/>
          <w:bCs/>
          <w:sz w:val="28"/>
          <w:szCs w:val="28"/>
        </w:rPr>
      </w:pPr>
      <w:r w:rsidRPr="00A41F87">
        <w:rPr>
          <w:b/>
          <w:bCs/>
          <w:sz w:val="28"/>
          <w:szCs w:val="28"/>
        </w:rPr>
        <w:t>Write an android app to develop a calculator with basic operations.</w:t>
      </w:r>
    </w:p>
    <w:p w14:paraId="59F6E65A" w14:textId="4E412AFD" w:rsidR="00410FFF" w:rsidRDefault="00410FFF" w:rsidP="00410FFF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410FFF">
        <w:rPr>
          <w:b/>
          <w:bCs/>
          <w:sz w:val="28"/>
          <w:szCs w:val="28"/>
          <w:u w:val="single"/>
        </w:rPr>
        <w:t>activity_main.xml</w:t>
      </w:r>
    </w:p>
    <w:p w14:paraId="6500804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&lt;?xml version="1.0" encoding="utf-8"?&gt;</w:t>
      </w:r>
    </w:p>
    <w:p w14:paraId="5F461BC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&lt;LinearLayout xmlns:android="http://schemas.android.com/apk/res/android"</w:t>
      </w:r>
    </w:p>
    <w:p w14:paraId="1FA38D8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xmlns:app="http://schemas.android.com/apk/res-auto"</w:t>
      </w:r>
    </w:p>
    <w:p w14:paraId="6079931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xmlns:tools="http://schemas.android.com/tools"</w:t>
      </w:r>
    </w:p>
    <w:p w14:paraId="330DB14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android:layout_width="match_parent"</w:t>
      </w:r>
    </w:p>
    <w:p w14:paraId="2F56C04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android:orientation="vertical"</w:t>
      </w:r>
    </w:p>
    <w:p w14:paraId="2E1BCC5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android:layout_height="match_parent"</w:t>
      </w:r>
    </w:p>
    <w:p w14:paraId="7B7C2B2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tools:context=".MainActivity"&gt;</w:t>
      </w:r>
    </w:p>
    <w:p w14:paraId="659084C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442D22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&lt;TextView</w:t>
      </w:r>
    </w:p>
    <w:p w14:paraId="428633A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id="@+id/textView3"</w:t>
      </w:r>
    </w:p>
    <w:p w14:paraId="3177B0A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layout_width="match_parent"</w:t>
      </w:r>
    </w:p>
    <w:p w14:paraId="57C1F37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layout_height="wrap_content"</w:t>
      </w:r>
    </w:p>
    <w:p w14:paraId="46A586BA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background="#FBEAEB"</w:t>
      </w:r>
    </w:p>
    <w:p w14:paraId="572E626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textSize="40sp"</w:t>
      </w:r>
    </w:p>
    <w:p w14:paraId="2981617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text="MiNi calculator"</w:t>
      </w:r>
    </w:p>
    <w:p w14:paraId="63858CA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textAlignment="center"/&gt;</w:t>
      </w:r>
    </w:p>
    <w:p w14:paraId="15714B1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6599CB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&lt;EditText</w:t>
      </w:r>
    </w:p>
    <w:p w14:paraId="26DD4A7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id="@+id/editTextText"</w:t>
      </w:r>
    </w:p>
    <w:p w14:paraId="127F272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layout_width="match_parent"</w:t>
      </w:r>
    </w:p>
    <w:p w14:paraId="330DCE2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layout_height="wrap_content"</w:t>
      </w:r>
    </w:p>
    <w:p w14:paraId="33AB410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layout_marginBottom="20dp"</w:t>
      </w:r>
    </w:p>
    <w:p w14:paraId="4BE9A71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ems="10"</w:t>
      </w:r>
    </w:p>
    <w:p w14:paraId="5DBC147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inputType="numberDecimal"</w:t>
      </w:r>
    </w:p>
    <w:p w14:paraId="136AF84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hint="Enter first value" /&gt;</w:t>
      </w:r>
    </w:p>
    <w:p w14:paraId="09C3486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3BC9ED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&lt;EditText</w:t>
      </w:r>
    </w:p>
    <w:p w14:paraId="16272DC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id="@+id/editTextText2"</w:t>
      </w:r>
    </w:p>
    <w:p w14:paraId="7814B6B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layout_width="match_parent"</w:t>
      </w:r>
    </w:p>
    <w:p w14:paraId="4DB2488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layout_height="wrap_content"</w:t>
      </w:r>
    </w:p>
    <w:p w14:paraId="4B94FF7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layout_marginBottom="20dp"</w:t>
      </w:r>
    </w:p>
    <w:p w14:paraId="2E1865D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ems="10"</w:t>
      </w:r>
    </w:p>
    <w:p w14:paraId="790705F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inputType="numberDecimal"</w:t>
      </w:r>
    </w:p>
    <w:p w14:paraId="1D7D15C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hint="Enter second value" /&gt;</w:t>
      </w:r>
    </w:p>
    <w:p w14:paraId="62B816A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B48FAF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&lt;LinearLayout</w:t>
      </w:r>
    </w:p>
    <w:p w14:paraId="49D01BA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layout_width="match_parent"</w:t>
      </w:r>
    </w:p>
    <w:p w14:paraId="4FC2050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layout_height="wrap_content"</w:t>
      </w:r>
    </w:p>
    <w:p w14:paraId="6146AC5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lastRenderedPageBreak/>
        <w:t xml:space="preserve">        android:layout_margin="20dp"</w:t>
      </w:r>
    </w:p>
    <w:p w14:paraId="6F4E493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orientation="horizontal"&gt;</w:t>
      </w:r>
    </w:p>
    <w:p w14:paraId="295AB07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731CDE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&lt;Button</w:t>
      </w:r>
    </w:p>
    <w:p w14:paraId="6CB5FC7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id="@+id/button2"</w:t>
      </w:r>
    </w:p>
    <w:p w14:paraId="1CA3A61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layout_width="0dp"</w:t>
      </w:r>
    </w:p>
    <w:p w14:paraId="4D26BA9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layout_height="wrap_content"</w:t>
      </w:r>
    </w:p>
    <w:p w14:paraId="61D1C3B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layout_weight="1"</w:t>
      </w:r>
    </w:p>
    <w:p w14:paraId="474F3E6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text="+" /&gt;</w:t>
      </w:r>
    </w:p>
    <w:p w14:paraId="4619718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924EA6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&lt;Button</w:t>
      </w:r>
    </w:p>
    <w:p w14:paraId="78428C7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id="@+id/button3"</w:t>
      </w:r>
    </w:p>
    <w:p w14:paraId="2C13EA3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layout_width="0dp"</w:t>
      </w:r>
    </w:p>
    <w:p w14:paraId="130D9F0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layout_height="wrap_content"</w:t>
      </w:r>
    </w:p>
    <w:p w14:paraId="0C9B390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layout_weight="1"</w:t>
      </w:r>
    </w:p>
    <w:p w14:paraId="39E74E5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text="-" /&gt;</w:t>
      </w:r>
    </w:p>
    <w:p w14:paraId="79B5D53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4FC1AF3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&lt;Button</w:t>
      </w:r>
    </w:p>
    <w:p w14:paraId="546BC42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id="@+id/button4"</w:t>
      </w:r>
    </w:p>
    <w:p w14:paraId="4550A04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layout_width="0dp"</w:t>
      </w:r>
    </w:p>
    <w:p w14:paraId="412084C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layout_height="wrap_content"</w:t>
      </w:r>
    </w:p>
    <w:p w14:paraId="1793863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layout_weight="1"</w:t>
      </w:r>
    </w:p>
    <w:p w14:paraId="11919CD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text="*" /&gt;</w:t>
      </w:r>
    </w:p>
    <w:p w14:paraId="1A3BA7C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DA10AF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&lt;Button</w:t>
      </w:r>
    </w:p>
    <w:p w14:paraId="262E4EA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id="@+id/button5"</w:t>
      </w:r>
    </w:p>
    <w:p w14:paraId="598BCA4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layout_width="0dp"</w:t>
      </w:r>
    </w:p>
    <w:p w14:paraId="62DD25A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layout_height="wrap_content"</w:t>
      </w:r>
    </w:p>
    <w:p w14:paraId="58FA08D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layout_weight="1"</w:t>
      </w:r>
    </w:p>
    <w:p w14:paraId="0B31775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android:text="/" /&gt;</w:t>
      </w:r>
    </w:p>
    <w:p w14:paraId="03BC4C0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&lt;/LinearLayout&gt;</w:t>
      </w:r>
    </w:p>
    <w:p w14:paraId="69BC7E7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F4C1BE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&lt;TextView</w:t>
      </w:r>
    </w:p>
    <w:p w14:paraId="25D75F1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id="@+id/textView4"</w:t>
      </w:r>
    </w:p>
    <w:p w14:paraId="5268881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textSize="40sp"</w:t>
      </w:r>
    </w:p>
    <w:p w14:paraId="0F3AC3AA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layout_width="match_parent"</w:t>
      </w:r>
    </w:p>
    <w:p w14:paraId="5C70FF4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layout_height="wrap_content"</w:t>
      </w:r>
    </w:p>
    <w:p w14:paraId="75FE8C0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background="#2F3C7E"</w:t>
      </w:r>
    </w:p>
    <w:p w14:paraId="414DDF3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text="Result="</w:t>
      </w:r>
    </w:p>
    <w:p w14:paraId="6378837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textColor="#ff0000"</w:t>
      </w:r>
    </w:p>
    <w:p w14:paraId="2158413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ndroid:textStyle="bold"/&gt;</w:t>
      </w:r>
    </w:p>
    <w:p w14:paraId="51CA1A9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E7DF01C" w14:textId="516BF81D" w:rsidR="00BB23A6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lastRenderedPageBreak/>
        <w:t>&lt;/LinearLayout&gt;</w:t>
      </w:r>
    </w:p>
    <w:p w14:paraId="57569FF3" w14:textId="77777777" w:rsidR="00BB23A6" w:rsidRPr="00BB23A6" w:rsidRDefault="00BB23A6" w:rsidP="00BB23A6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158DF78" w14:textId="77C42FA6" w:rsidR="00DF657C" w:rsidRDefault="00DF657C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  <w:u w:val="single"/>
        </w:rPr>
      </w:pPr>
      <w:r w:rsidRPr="00DF657C">
        <w:rPr>
          <w:b/>
          <w:bCs/>
          <w:sz w:val="28"/>
          <w:szCs w:val="28"/>
          <w:u w:val="single"/>
        </w:rPr>
        <w:t>MainActivity.java</w:t>
      </w:r>
    </w:p>
    <w:p w14:paraId="54695E2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package com.example.calculator;</w:t>
      </w:r>
    </w:p>
    <w:p w14:paraId="694ECA3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EB1D44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import androidx.appcompat.app.AppCompatActivity;</w:t>
      </w:r>
    </w:p>
    <w:p w14:paraId="5729E8F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DDAE32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import android.os.Bundle;</w:t>
      </w:r>
    </w:p>
    <w:p w14:paraId="514A564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import android.view.View;</w:t>
      </w:r>
    </w:p>
    <w:p w14:paraId="2BDD5B6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import android.widget.Button;</w:t>
      </w:r>
    </w:p>
    <w:p w14:paraId="660773C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import android.widget.EditText;</w:t>
      </w:r>
    </w:p>
    <w:p w14:paraId="46F257F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import android.widget.TextView;</w:t>
      </w:r>
    </w:p>
    <w:p w14:paraId="5A25661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import android.widget.Toast;</w:t>
      </w:r>
    </w:p>
    <w:p w14:paraId="67C94AA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3041D68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public class MainActivity extends AppCompatActivity {</w:t>
      </w:r>
    </w:p>
    <w:p w14:paraId="68CF445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private EditText editText1, editText2;</w:t>
      </w:r>
    </w:p>
    <w:p w14:paraId="727EAFC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private TextView resultTextView;</w:t>
      </w:r>
    </w:p>
    <w:p w14:paraId="01293E4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private Button addButton, subtractButton, multiplyButton, divideButton;</w:t>
      </w:r>
    </w:p>
    <w:p w14:paraId="2647086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E1B274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@Override</w:t>
      </w:r>
    </w:p>
    <w:p w14:paraId="42BD859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protected void onCreate(Bundle savedInstanceState) {</w:t>
      </w:r>
    </w:p>
    <w:p w14:paraId="7BBA26E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super.onCreate(savedInstanceState);</w:t>
      </w:r>
    </w:p>
    <w:p w14:paraId="2F72C9C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setContentView(R.layout.activity_main);</w:t>
      </w:r>
    </w:p>
    <w:p w14:paraId="61B2AB2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E5DFB2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// Initialize UI elements</w:t>
      </w:r>
    </w:p>
    <w:p w14:paraId="1678A8D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editText1 = findViewById(R.id.editTextText);</w:t>
      </w:r>
    </w:p>
    <w:p w14:paraId="2DF0FC6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editText2 = findViewById(R.id.editTextText2);</w:t>
      </w:r>
    </w:p>
    <w:p w14:paraId="110F7773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resultTextView = findViewById(R.id.textView4);</w:t>
      </w:r>
    </w:p>
    <w:p w14:paraId="1966389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ddButton = findViewById(R.id.button2);</w:t>
      </w:r>
    </w:p>
    <w:p w14:paraId="0194D89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subtractButton = findViewById(R.id.button3);</w:t>
      </w:r>
    </w:p>
    <w:p w14:paraId="4645B80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multiplyButton = findViewById(R.id.button4);</w:t>
      </w:r>
    </w:p>
    <w:p w14:paraId="7BB1AD9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divideButton = findViewById(R.id.button5);</w:t>
      </w:r>
    </w:p>
    <w:p w14:paraId="6A5DAFB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72A869A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// Set listeners for buttons</w:t>
      </w:r>
    </w:p>
    <w:p w14:paraId="257A7F3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addButton.setOnClickListener(new View.OnClickListener() {</w:t>
      </w:r>
    </w:p>
    <w:p w14:paraId="677010F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@Override</w:t>
      </w:r>
    </w:p>
    <w:p w14:paraId="5147AA5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public void onClick(View v) {</w:t>
      </w:r>
    </w:p>
    <w:p w14:paraId="455EF14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performOperation('+');</w:t>
      </w:r>
    </w:p>
    <w:p w14:paraId="665AD53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}</w:t>
      </w:r>
    </w:p>
    <w:p w14:paraId="45B236B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});</w:t>
      </w:r>
    </w:p>
    <w:p w14:paraId="60EA940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23DA03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subtractButton.setOnClickListener(new View.OnClickListener() {</w:t>
      </w:r>
    </w:p>
    <w:p w14:paraId="313754D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lastRenderedPageBreak/>
        <w:t xml:space="preserve">            @Override</w:t>
      </w:r>
    </w:p>
    <w:p w14:paraId="32BF6CB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public void onClick(View v) {</w:t>
      </w:r>
    </w:p>
    <w:p w14:paraId="74B983EF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performOperation('-');</w:t>
      </w:r>
    </w:p>
    <w:p w14:paraId="0C076C8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}</w:t>
      </w:r>
    </w:p>
    <w:p w14:paraId="13DB1E8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});</w:t>
      </w:r>
    </w:p>
    <w:p w14:paraId="582F16A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2185F1C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multiplyButton.setOnClickListener(new View.OnClickListener() {</w:t>
      </w:r>
    </w:p>
    <w:p w14:paraId="2A99D7C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@Override</w:t>
      </w:r>
    </w:p>
    <w:p w14:paraId="6AF6ED3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public void onClick(View v) {</w:t>
      </w:r>
    </w:p>
    <w:p w14:paraId="1DF82D1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performOperation('*');</w:t>
      </w:r>
    </w:p>
    <w:p w14:paraId="54E726A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}</w:t>
      </w:r>
    </w:p>
    <w:p w14:paraId="42C3615C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});</w:t>
      </w:r>
    </w:p>
    <w:p w14:paraId="5C7AEE3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7310E3F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divideButton.setOnClickListener(new View.OnClickListener() {</w:t>
      </w:r>
    </w:p>
    <w:p w14:paraId="6A06082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@Override</w:t>
      </w:r>
    </w:p>
    <w:p w14:paraId="04733AB4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public void onClick(View v) {</w:t>
      </w:r>
    </w:p>
    <w:p w14:paraId="539FB4E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performOperation('/');</w:t>
      </w:r>
    </w:p>
    <w:p w14:paraId="30EBCD8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}</w:t>
      </w:r>
    </w:p>
    <w:p w14:paraId="61384BB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});</w:t>
      </w:r>
    </w:p>
    <w:p w14:paraId="47BDBAF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}</w:t>
      </w:r>
    </w:p>
    <w:p w14:paraId="54BA8FD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142DEDF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private void performOperation(char operator) {</w:t>
      </w:r>
    </w:p>
    <w:p w14:paraId="410F376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String input1 = editText1.getText().toString();</w:t>
      </w:r>
    </w:p>
    <w:p w14:paraId="7FCC80D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String input2 = editText2.getText().toString();</w:t>
      </w:r>
    </w:p>
    <w:p w14:paraId="6377BAE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34B1C0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if (input1.isEmpty() || input2.isEmpty()) {</w:t>
      </w:r>
    </w:p>
    <w:p w14:paraId="737DCFD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Toast.makeText(this, "Please enter both values", Toast.LENGTH_SHORT).show();</w:t>
      </w:r>
    </w:p>
    <w:p w14:paraId="3C9A5806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return;</w:t>
      </w:r>
    </w:p>
    <w:p w14:paraId="082FB985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}</w:t>
      </w:r>
    </w:p>
    <w:p w14:paraId="29ECE6E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062FF9E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try {</w:t>
      </w:r>
    </w:p>
    <w:p w14:paraId="70F4FFC0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double value1 = Double.parseDouble(input1);</w:t>
      </w:r>
    </w:p>
    <w:p w14:paraId="0204612A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double value2 = Double.parseDouble(input2);</w:t>
      </w:r>
    </w:p>
    <w:p w14:paraId="7D104638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double result = 0;</w:t>
      </w:r>
    </w:p>
    <w:p w14:paraId="7462DADD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0F733F42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switch (operator) {</w:t>
      </w:r>
    </w:p>
    <w:p w14:paraId="534E7AE7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case '+':</w:t>
      </w:r>
    </w:p>
    <w:p w14:paraId="04CDC50A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result = value1 + value2;</w:t>
      </w:r>
    </w:p>
    <w:p w14:paraId="650CD14B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break;</w:t>
      </w:r>
    </w:p>
    <w:p w14:paraId="37C62115" w14:textId="2C03DEBA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case '-':</w:t>
      </w:r>
    </w:p>
    <w:p w14:paraId="46EFFF9D" w14:textId="1DB004E3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result = value1 - value2;</w:t>
      </w:r>
    </w:p>
    <w:p w14:paraId="002E13D7" w14:textId="65260CBF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break;</w:t>
      </w:r>
    </w:p>
    <w:p w14:paraId="02BBBE81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lastRenderedPageBreak/>
        <w:t xml:space="preserve">                case '*':</w:t>
      </w:r>
    </w:p>
    <w:p w14:paraId="77881275" w14:textId="44594A82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result = value1 * value2;</w:t>
      </w:r>
    </w:p>
    <w:p w14:paraId="3A39188A" w14:textId="4E232B78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break;</w:t>
      </w:r>
    </w:p>
    <w:p w14:paraId="3B6F3E79" w14:textId="7371007E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case '/':</w:t>
      </w:r>
    </w:p>
    <w:p w14:paraId="35BC87B7" w14:textId="6D390396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if (value2 != 0) {</w:t>
      </w:r>
    </w:p>
    <w:p w14:paraId="1CAF5691" w14:textId="5E8EC36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    result = value1 / value2;</w:t>
      </w:r>
    </w:p>
    <w:p w14:paraId="0D98BF69" w14:textId="724018C6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    result = Math.round(result * 100.0) / 100.0;</w:t>
      </w:r>
    </w:p>
    <w:p w14:paraId="37F3E49B" w14:textId="15A60E9C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} else {</w:t>
      </w:r>
    </w:p>
    <w:p w14:paraId="2295D066" w14:textId="342154BE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    Toast.makeText(this, "Cannot divide by zero", Toast.LENGTH_SHORT).show();</w:t>
      </w:r>
    </w:p>
    <w:p w14:paraId="68689478" w14:textId="120F7F9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    return;</w:t>
      </w:r>
    </w:p>
    <w:p w14:paraId="0F14C15F" w14:textId="21164334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}</w:t>
      </w:r>
    </w:p>
    <w:p w14:paraId="2A4B2411" w14:textId="7038C121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        break;</w:t>
      </w:r>
    </w:p>
    <w:p w14:paraId="1FB36FC0" w14:textId="366881E5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}</w:t>
      </w:r>
    </w:p>
    <w:p w14:paraId="41D2EED8" w14:textId="3D3DA405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</w:p>
    <w:p w14:paraId="5421A2FE" w14:textId="776A5EF4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resultTextView.setText("Result = " + result);</w:t>
      </w:r>
    </w:p>
    <w:p w14:paraId="2976D1E7" w14:textId="0B30D203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} catch (NumberFormatException e) {</w:t>
      </w:r>
    </w:p>
    <w:p w14:paraId="4E5F4669" w14:textId="77777777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    Toast.makeText(this, "Invalid input", Toast.LENGTH_SHORT).show();</w:t>
      </w:r>
    </w:p>
    <w:p w14:paraId="381D0C87" w14:textId="24DB46F3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    }</w:t>
      </w:r>
    </w:p>
    <w:p w14:paraId="4D765D7A" w14:textId="6C4D4004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 xml:space="preserve">    }</w:t>
      </w:r>
    </w:p>
    <w:p w14:paraId="418FA3DC" w14:textId="2318F118" w:rsidR="00786CE0" w:rsidRPr="00786CE0" w:rsidRDefault="00786CE0" w:rsidP="00786CE0">
      <w:pPr>
        <w:pStyle w:val="ListParagraph"/>
        <w:tabs>
          <w:tab w:val="left" w:pos="8436"/>
        </w:tabs>
        <w:rPr>
          <w:sz w:val="24"/>
          <w:szCs w:val="24"/>
        </w:rPr>
      </w:pPr>
      <w:r w:rsidRPr="00786CE0">
        <w:rPr>
          <w:sz w:val="24"/>
          <w:szCs w:val="24"/>
        </w:rPr>
        <w:t>}</w:t>
      </w:r>
    </w:p>
    <w:p w14:paraId="408F7619" w14:textId="4526BF9C" w:rsidR="00DF657C" w:rsidRDefault="00DF657C" w:rsidP="00DF657C">
      <w:pPr>
        <w:pStyle w:val="ListParagraph"/>
        <w:numPr>
          <w:ilvl w:val="0"/>
          <w:numId w:val="5"/>
        </w:numPr>
        <w:tabs>
          <w:tab w:val="left" w:pos="8436"/>
        </w:tabs>
        <w:rPr>
          <w:b/>
          <w:bCs/>
          <w:sz w:val="28"/>
          <w:szCs w:val="28"/>
        </w:rPr>
      </w:pPr>
      <w:r w:rsidRPr="00DF657C">
        <w:rPr>
          <w:b/>
          <w:bCs/>
          <w:sz w:val="28"/>
          <w:szCs w:val="28"/>
          <w:u w:val="single"/>
        </w:rPr>
        <w:t>Output</w:t>
      </w:r>
      <w:r w:rsidRPr="00DF657C">
        <w:rPr>
          <w:b/>
          <w:bCs/>
          <w:sz w:val="28"/>
          <w:szCs w:val="28"/>
        </w:rPr>
        <w:t>: -</w:t>
      </w:r>
    </w:p>
    <w:p w14:paraId="0256E0C5" w14:textId="46C99F64" w:rsidR="00DF657C" w:rsidRPr="00DF657C" w:rsidRDefault="00786CE0" w:rsidP="00DF657C">
      <w:pPr>
        <w:pStyle w:val="ListParagraph"/>
        <w:tabs>
          <w:tab w:val="left" w:pos="8436"/>
        </w:tabs>
        <w:rPr>
          <w:sz w:val="28"/>
          <w:szCs w:val="28"/>
        </w:rPr>
      </w:pPr>
      <w:r w:rsidRPr="00786CE0"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0AF04F9" wp14:editId="597C39AD">
            <wp:simplePos x="0" y="0"/>
            <wp:positionH relativeFrom="column">
              <wp:posOffset>2451587</wp:posOffset>
            </wp:positionH>
            <wp:positionV relativeFrom="paragraph">
              <wp:posOffset>177653</wp:posOffset>
            </wp:positionV>
            <wp:extent cx="1850781" cy="3608193"/>
            <wp:effectExtent l="19050" t="19050" r="16510" b="11430"/>
            <wp:wrapNone/>
            <wp:docPr id="1069677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7705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374" cy="3615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E9801" w14:textId="45A8891F" w:rsidR="00DF657C" w:rsidRDefault="00DF657C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31700C35" w14:textId="4D662531" w:rsidR="00BB23A6" w:rsidRDefault="00BB23A6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1CD7978A" w14:textId="1F44F9D2" w:rsidR="00DF657C" w:rsidRDefault="00DF657C" w:rsidP="00DF657C">
      <w:pPr>
        <w:tabs>
          <w:tab w:val="left" w:pos="8436"/>
        </w:tabs>
        <w:jc w:val="both"/>
        <w:rPr>
          <w:sz w:val="28"/>
          <w:szCs w:val="28"/>
        </w:rPr>
      </w:pPr>
    </w:p>
    <w:p w14:paraId="710C0291" w14:textId="178B0616" w:rsidR="00DF657C" w:rsidRPr="00DF657C" w:rsidRDefault="00DF657C" w:rsidP="00DF657C">
      <w:pPr>
        <w:tabs>
          <w:tab w:val="left" w:pos="8436"/>
        </w:tabs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</w:p>
    <w:sectPr w:rsidR="00DF657C" w:rsidRPr="00DF657C" w:rsidSect="00A41F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142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486D98" w14:textId="77777777" w:rsidR="005E557A" w:rsidRDefault="005E557A" w:rsidP="00B86AF7">
      <w:pPr>
        <w:spacing w:after="0" w:line="240" w:lineRule="auto"/>
      </w:pPr>
      <w:r>
        <w:separator/>
      </w:r>
    </w:p>
  </w:endnote>
  <w:endnote w:type="continuationSeparator" w:id="0">
    <w:p w14:paraId="6D5F4A9F" w14:textId="77777777" w:rsidR="005E557A" w:rsidRDefault="005E557A" w:rsidP="00B86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42900" w14:textId="77777777" w:rsidR="005479D9" w:rsidRDefault="005479D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3DCFF" w14:textId="32C11DCA" w:rsidR="00AF7BB7" w:rsidRPr="00AF7BB7" w:rsidRDefault="00577A09" w:rsidP="00AF7BB7">
    <w:pPr>
      <w:pStyle w:val="Footer"/>
      <w:ind w:left="-851"/>
      <w:rPr>
        <w:rFonts w:ascii="Times New Roman" w:hAnsi="Times New Roman" w:cs="Times New Roman"/>
      </w:rPr>
    </w:pPr>
    <w:bookmarkStart w:id="0" w:name="_GoBack"/>
    <w:bookmarkEnd w:id="0"/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Name-</w:t>
    </w:r>
    <w:r w:rsidR="00340123">
      <w:rPr>
        <w:rFonts w:ascii="Times New Roman" w:hAnsi="Times New Roman" w:cs="Times New Roman"/>
      </w:rPr>
      <w:t xml:space="preserve"> </w:t>
    </w:r>
    <w:r w:rsidR="005479D9">
      <w:rPr>
        <w:rFonts w:ascii="Times New Roman" w:hAnsi="Times New Roman" w:cs="Times New Roman"/>
      </w:rPr>
      <w:t>Shivam Gupta</w:t>
    </w:r>
  </w:p>
  <w:p w14:paraId="2FB1D31E" w14:textId="10313F8A" w:rsidR="00AF7BB7" w:rsidRPr="00AF7BB7" w:rsidRDefault="00577A09" w:rsidP="00AF7BB7">
    <w:pPr>
      <w:pStyle w:val="Foot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Code-</w:t>
    </w:r>
    <w:r w:rsidR="005479D9">
      <w:rPr>
        <w:rFonts w:ascii="Times New Roman" w:hAnsi="Times New Roman" w:cs="Times New Roman"/>
      </w:rPr>
      <w:t xml:space="preserve"> BWU/BCA/22/4</w:t>
    </w:r>
    <w:r w:rsidR="00340123">
      <w:rPr>
        <w:rFonts w:ascii="Times New Roman" w:hAnsi="Times New Roman" w:cs="Times New Roman"/>
      </w:rPr>
      <w:t>20</w:t>
    </w:r>
  </w:p>
  <w:p w14:paraId="2E7F97BD" w14:textId="12833594" w:rsidR="00AF7BB7" w:rsidRPr="00AF7BB7" w:rsidRDefault="00577A09" w:rsidP="00340123">
    <w:pPr>
      <w:pStyle w:val="Footer"/>
      <w:tabs>
        <w:tab w:val="clear" w:pos="4513"/>
        <w:tab w:val="clear" w:pos="9026"/>
      </w:tabs>
      <w:ind w:left="-851"/>
      <w:rPr>
        <w:rFonts w:ascii="Times New Roman" w:hAnsi="Times New Roman" w:cs="Times New Roman"/>
        <w:noProof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Student Signature-</w:t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>
      <w:rPr>
        <w:rFonts w:ascii="Times New Roman" w:hAnsi="Times New Roman" w:cs="Times New Roman"/>
      </w:rPr>
      <w:tab/>
    </w:r>
    <w:r w:rsidR="00340123" w:rsidRPr="00340123">
      <w:rPr>
        <w:rFonts w:ascii="Times New Roman" w:hAnsi="Times New Roman" w:cs="Times New Roman"/>
        <w:color w:val="7F7F7F" w:themeColor="background1" w:themeShade="7F"/>
        <w:spacing w:val="60"/>
      </w:rPr>
      <w:t>Page</w:t>
    </w:r>
    <w:r w:rsidR="00340123" w:rsidRPr="00340123">
      <w:rPr>
        <w:rFonts w:ascii="Times New Roman" w:hAnsi="Times New Roman" w:cs="Times New Roman"/>
      </w:rPr>
      <w:t xml:space="preserve"> | </w:t>
    </w:r>
    <w:r w:rsidR="00340123" w:rsidRPr="00340123">
      <w:rPr>
        <w:rFonts w:ascii="Times New Roman" w:hAnsi="Times New Roman" w:cs="Times New Roman"/>
      </w:rPr>
      <w:fldChar w:fldCharType="begin"/>
    </w:r>
    <w:r w:rsidR="00340123" w:rsidRPr="00340123">
      <w:rPr>
        <w:rFonts w:ascii="Times New Roman" w:hAnsi="Times New Roman" w:cs="Times New Roman"/>
      </w:rPr>
      <w:instrText xml:space="preserve"> PAGE   \* MERGEFORMAT </w:instrText>
    </w:r>
    <w:r w:rsidR="00340123" w:rsidRPr="00340123">
      <w:rPr>
        <w:rFonts w:ascii="Times New Roman" w:hAnsi="Times New Roman" w:cs="Times New Roman"/>
      </w:rPr>
      <w:fldChar w:fldCharType="separate"/>
    </w:r>
    <w:r w:rsidR="005479D9" w:rsidRPr="005479D9">
      <w:rPr>
        <w:rFonts w:ascii="Times New Roman" w:hAnsi="Times New Roman" w:cs="Times New Roman"/>
        <w:b/>
        <w:bCs/>
        <w:noProof/>
      </w:rPr>
      <w:t>37</w:t>
    </w:r>
    <w:r w:rsidR="00340123" w:rsidRPr="00340123">
      <w:rPr>
        <w:rFonts w:ascii="Times New Roman" w:hAnsi="Times New Roman" w:cs="Times New Roman"/>
        <w:b/>
        <w:bCs/>
        <w:noProof/>
      </w:rPr>
      <w:fldChar w:fldCharType="end"/>
    </w:r>
  </w:p>
  <w:p w14:paraId="50DC54BF" w14:textId="77777777" w:rsidR="00AF7BB7" w:rsidRPr="00AF7BB7" w:rsidRDefault="00AF7BB7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EB936" w14:textId="77777777" w:rsidR="005479D9" w:rsidRDefault="005479D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6D4CCC" w14:textId="77777777" w:rsidR="005E557A" w:rsidRDefault="005E557A" w:rsidP="00B86AF7">
      <w:pPr>
        <w:spacing w:after="0" w:line="240" w:lineRule="auto"/>
      </w:pPr>
      <w:r>
        <w:separator/>
      </w:r>
    </w:p>
  </w:footnote>
  <w:footnote w:type="continuationSeparator" w:id="0">
    <w:p w14:paraId="62C87B4F" w14:textId="77777777" w:rsidR="005E557A" w:rsidRDefault="005E557A" w:rsidP="00B86A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5DA0A" w14:textId="77777777" w:rsidR="005479D9" w:rsidRDefault="005479D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D1B905" w14:textId="045D4F8E" w:rsidR="00AF7BB7" w:rsidRDefault="00577A09" w:rsidP="00AF7BB7">
    <w:pPr>
      <w:pStyle w:val="Header"/>
      <w:ind w:left="-1134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</w:t>
    </w:r>
  </w:p>
  <w:p w14:paraId="7BA1FC04" w14:textId="5E3FAE16" w:rsidR="00AF7BB7" w:rsidRDefault="00AF7BB7" w:rsidP="00AF7BB7">
    <w:pPr>
      <w:pStyle w:val="Header"/>
      <w:ind w:left="-1134"/>
      <w:rPr>
        <w:rFonts w:ascii="Times New Roman" w:hAnsi="Times New Roman" w:cs="Times New Roman"/>
      </w:rPr>
    </w:pPr>
  </w:p>
  <w:p w14:paraId="45DA5D4E" w14:textId="345D13A3" w:rsidR="00B86AF7" w:rsidRPr="00AF7BB7" w:rsidRDefault="00AF7BB7" w:rsidP="00AF7BB7">
    <w:pPr>
      <w:pStyle w:val="Header"/>
      <w:ind w:left="-851"/>
      <w:rPr>
        <w:rFonts w:ascii="Times New Roman" w:hAnsi="Times New Roman" w:cs="Times New Roman"/>
      </w:rPr>
    </w:pPr>
    <w:r w:rsidRPr="00AF7BB7">
      <w:rPr>
        <w:rFonts w:ascii="Times New Roman" w:hAnsi="Times New Roman" w:cs="Times New Roman"/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4B80051C" wp14:editId="6A490741">
          <wp:simplePos x="0" y="0"/>
          <wp:positionH relativeFrom="margin">
            <wp:align>right</wp:align>
          </wp:positionH>
          <wp:positionV relativeFrom="paragraph">
            <wp:posOffset>17145</wp:posOffset>
          </wp:positionV>
          <wp:extent cx="714375" cy="714375"/>
          <wp:effectExtent l="0" t="0" r="9525" b="9525"/>
          <wp:wrapTight wrapText="bothSides">
            <wp:wrapPolygon edited="0">
              <wp:start x="6336" y="0"/>
              <wp:lineTo x="0" y="2880"/>
              <wp:lineTo x="0" y="14976"/>
              <wp:lineTo x="1728" y="18432"/>
              <wp:lineTo x="5760" y="21312"/>
              <wp:lineTo x="6336" y="21312"/>
              <wp:lineTo x="14976" y="21312"/>
              <wp:lineTo x="15552" y="21312"/>
              <wp:lineTo x="19584" y="18432"/>
              <wp:lineTo x="21312" y="14976"/>
              <wp:lineTo x="21312" y="4032"/>
              <wp:lineTo x="15552" y="0"/>
              <wp:lineTo x="6336" y="0"/>
            </wp:wrapPolygon>
          </wp:wrapTight>
          <wp:docPr id="610815614" name="Picture 6108156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3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77A09"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>Brainwar</w:t>
    </w:r>
    <w:r w:rsidR="00577A09">
      <w:rPr>
        <w:rFonts w:ascii="Times New Roman" w:hAnsi="Times New Roman" w:cs="Times New Roman"/>
      </w:rPr>
      <w:t>e</w:t>
    </w:r>
    <w:r w:rsidR="00B86AF7" w:rsidRPr="00AF7BB7">
      <w:rPr>
        <w:rFonts w:ascii="Times New Roman" w:hAnsi="Times New Roman" w:cs="Times New Roman"/>
      </w:rPr>
      <w:t xml:space="preserve"> University</w:t>
    </w:r>
  </w:p>
  <w:p w14:paraId="6ADF89A0" w14:textId="3A3C33B9" w:rsidR="00B86AF7" w:rsidRPr="00AF7BB7" w:rsidRDefault="00577A09" w:rsidP="00AF7BB7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 xml:space="preserve">BCA-2022 SEC – </w:t>
    </w:r>
    <w:r w:rsidR="00340123">
      <w:rPr>
        <w:rFonts w:ascii="Times New Roman" w:hAnsi="Times New Roman" w:cs="Times New Roman"/>
      </w:rPr>
      <w:t>G</w:t>
    </w:r>
  </w:p>
  <w:p w14:paraId="0A4905AC" w14:textId="37BCA232" w:rsidR="00577A09" w:rsidRDefault="00577A09" w:rsidP="00577A09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B86AF7" w:rsidRPr="00AF7BB7">
      <w:rPr>
        <w:rFonts w:ascii="Times New Roman" w:hAnsi="Times New Roman" w:cs="Times New Roman"/>
      </w:rPr>
      <w:t xml:space="preserve">GROUP </w:t>
    </w:r>
    <w:r>
      <w:rPr>
        <w:rFonts w:ascii="Times New Roman" w:hAnsi="Times New Roman" w:cs="Times New Roman"/>
      </w:rPr>
      <w:t>–</w:t>
    </w:r>
    <w:r w:rsidR="00AF7BB7">
      <w:rPr>
        <w:rFonts w:ascii="Times New Roman" w:hAnsi="Times New Roman" w:cs="Times New Roman"/>
      </w:rPr>
      <w:t xml:space="preserve"> </w:t>
    </w:r>
    <w:r w:rsidR="00340123">
      <w:rPr>
        <w:rFonts w:ascii="Times New Roman" w:hAnsi="Times New Roman" w:cs="Times New Roman"/>
      </w:rPr>
      <w:t>2</w:t>
    </w:r>
  </w:p>
  <w:p w14:paraId="05CD87F3" w14:textId="32992211" w:rsidR="00B86AF7" w:rsidRPr="00AF7BB7" w:rsidRDefault="00577A09" w:rsidP="00577A09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P</w:t>
    </w:r>
    <w:r w:rsidR="00B86AF7" w:rsidRPr="00AF7BB7">
      <w:rPr>
        <w:rFonts w:ascii="Times New Roman" w:hAnsi="Times New Roman" w:cs="Times New Roman"/>
      </w:rPr>
      <w:t>aper name-</w:t>
    </w:r>
    <w:r w:rsidR="00AF7BB7" w:rsidRPr="00AF7BB7">
      <w:rPr>
        <w:rFonts w:ascii="Times New Roman" w:hAnsi="Times New Roman" w:cs="Times New Roman"/>
      </w:rPr>
      <w:t>Android Programming Lab</w:t>
    </w:r>
  </w:p>
  <w:p w14:paraId="13DD61D3" w14:textId="7690BEA3" w:rsidR="00B86AF7" w:rsidRDefault="00577A09" w:rsidP="00AF7BB7">
    <w:pPr>
      <w:pStyle w:val="Header"/>
      <w:ind w:left="-85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         </w:t>
    </w:r>
    <w:r w:rsidR="00AF7BB7" w:rsidRPr="00AF7BB7">
      <w:rPr>
        <w:rFonts w:ascii="Times New Roman" w:hAnsi="Times New Roman" w:cs="Times New Roman"/>
      </w:rPr>
      <w:t>Paper Code-BCAS591</w:t>
    </w:r>
  </w:p>
  <w:p w14:paraId="57DD984B" w14:textId="77777777" w:rsidR="00AF7BB7" w:rsidRPr="00AF7BB7" w:rsidRDefault="00AF7BB7" w:rsidP="00AF7BB7">
    <w:pPr>
      <w:pStyle w:val="Header"/>
      <w:ind w:left="-851"/>
      <w:rPr>
        <w:rFonts w:ascii="Times New Roman" w:hAnsi="Times New Roman" w:cs="Times New Roman"/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D149E3" w14:textId="77777777" w:rsidR="005479D9" w:rsidRDefault="005479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138BA"/>
    <w:multiLevelType w:val="hybridMultilevel"/>
    <w:tmpl w:val="4252B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125AA"/>
    <w:multiLevelType w:val="hybridMultilevel"/>
    <w:tmpl w:val="895C2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F51F5"/>
    <w:multiLevelType w:val="hybridMultilevel"/>
    <w:tmpl w:val="D70683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E0D50"/>
    <w:multiLevelType w:val="hybridMultilevel"/>
    <w:tmpl w:val="43EAC0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C21F8"/>
    <w:multiLevelType w:val="hybridMultilevel"/>
    <w:tmpl w:val="2C508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67A77"/>
    <w:multiLevelType w:val="hybridMultilevel"/>
    <w:tmpl w:val="DE5C042A"/>
    <w:lvl w:ilvl="0" w:tplc="BF2A3D6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793"/>
    <w:rsid w:val="00031CBD"/>
    <w:rsid w:val="00033118"/>
    <w:rsid w:val="000627B5"/>
    <w:rsid w:val="0009646A"/>
    <w:rsid w:val="000F70D1"/>
    <w:rsid w:val="001318B8"/>
    <w:rsid w:val="001C5360"/>
    <w:rsid w:val="002829AD"/>
    <w:rsid w:val="002E0868"/>
    <w:rsid w:val="00335789"/>
    <w:rsid w:val="00340123"/>
    <w:rsid w:val="003978E9"/>
    <w:rsid w:val="003B58F8"/>
    <w:rsid w:val="00410FFF"/>
    <w:rsid w:val="00452697"/>
    <w:rsid w:val="00465700"/>
    <w:rsid w:val="005479D9"/>
    <w:rsid w:val="00577A09"/>
    <w:rsid w:val="005A5F32"/>
    <w:rsid w:val="005E557A"/>
    <w:rsid w:val="00682AFE"/>
    <w:rsid w:val="006D6411"/>
    <w:rsid w:val="006F12BD"/>
    <w:rsid w:val="00745392"/>
    <w:rsid w:val="00753A56"/>
    <w:rsid w:val="007728EA"/>
    <w:rsid w:val="0077702E"/>
    <w:rsid w:val="00786CE0"/>
    <w:rsid w:val="007B74DA"/>
    <w:rsid w:val="00807AF0"/>
    <w:rsid w:val="008B4107"/>
    <w:rsid w:val="009E1B2B"/>
    <w:rsid w:val="00A10793"/>
    <w:rsid w:val="00A41F87"/>
    <w:rsid w:val="00A82B2A"/>
    <w:rsid w:val="00A8576E"/>
    <w:rsid w:val="00AD3095"/>
    <w:rsid w:val="00AF7BB7"/>
    <w:rsid w:val="00B02CAC"/>
    <w:rsid w:val="00B85F06"/>
    <w:rsid w:val="00B8623B"/>
    <w:rsid w:val="00B86AF7"/>
    <w:rsid w:val="00BB23A6"/>
    <w:rsid w:val="00BD31D4"/>
    <w:rsid w:val="00C11B5D"/>
    <w:rsid w:val="00C55118"/>
    <w:rsid w:val="00C83957"/>
    <w:rsid w:val="00CA2E13"/>
    <w:rsid w:val="00CE3909"/>
    <w:rsid w:val="00D23789"/>
    <w:rsid w:val="00DF657C"/>
    <w:rsid w:val="00E16F17"/>
    <w:rsid w:val="00E40B25"/>
    <w:rsid w:val="00E45D62"/>
    <w:rsid w:val="00E80CFD"/>
    <w:rsid w:val="00F8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FE24F3"/>
  <w15:chartTrackingRefBased/>
  <w15:docId w15:val="{3A974D4A-D804-4DD3-9C41-2317C4AF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AF7"/>
  </w:style>
  <w:style w:type="paragraph" w:styleId="Footer">
    <w:name w:val="footer"/>
    <w:basedOn w:val="Normal"/>
    <w:link w:val="FooterChar"/>
    <w:uiPriority w:val="99"/>
    <w:unhideWhenUsed/>
    <w:rsid w:val="00B86A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AF7"/>
  </w:style>
  <w:style w:type="paragraph" w:styleId="ListParagraph">
    <w:name w:val="List Paragraph"/>
    <w:basedOn w:val="Normal"/>
    <w:uiPriority w:val="34"/>
    <w:qFormat/>
    <w:rsid w:val="00C11B5D"/>
    <w:pPr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2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6252B-3CAA-E545-8443-03778650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5</Words>
  <Characters>516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WU</dc:creator>
  <cp:keywords/>
  <dc:description/>
  <cp:lastModifiedBy>Microsoft Office User</cp:lastModifiedBy>
  <cp:revision>3</cp:revision>
  <cp:lastPrinted>2024-09-10T15:29:00Z</cp:lastPrinted>
  <dcterms:created xsi:type="dcterms:W3CDTF">2024-10-16T06:20:00Z</dcterms:created>
  <dcterms:modified xsi:type="dcterms:W3CDTF">2024-10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fd966d4ce89e01ad0c0d0df5da3e223a6b7f6074e766d176fd234d578402e09</vt:lpwstr>
  </property>
</Properties>
</file>